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6B01B006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4D6BD4C7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sistor, capacitor, protoboard, etc...)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149B958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alunos</w:t>
      </w:r>
    </w:p>
    <w:p w14:paraId="4AD22A78" w14:textId="7D77F456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alunos e professor, se não estiver igual aparece uma mensagem de erro.</w:t>
      </w:r>
    </w:p>
    <w:p w14:paraId="04950E83" w14:textId="7DE580C6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688A1DBE" w14:textId="5F827E8E" w:rsidR="00B84256" w:rsidRDefault="00B8425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uno deve manter a caixa organizada como no inicio para a foto final de contagem do professor</w:t>
      </w:r>
    </w:p>
    <w:p w14:paraId="14BAFC93" w14:textId="67554603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0C64B47A" w:rsidR="00FE7B74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0E6C7408" w14:textId="5B010525" w:rsidR="00B84256" w:rsidRDefault="00B84256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iquetar caixas com itens de maior valor e fragilidade e deixar acesso restrito a docentes</w:t>
      </w:r>
    </w:p>
    <w:p w14:paraId="512F3BAD" w14:textId="588843DB" w:rsidR="00656DF0" w:rsidRPr="008911F5" w:rsidRDefault="00656DF0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IA para comparação de fot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408B9C7C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, organização de itens mais frágeis e de maior valor por parte do professor, assim como o acesso aos itens.</w:t>
      </w:r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4789ACEF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Teams</w:t>
      </w:r>
      <w:proofErr w:type="spellEnd"/>
      <w:r w:rsidR="00656D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ção com IA</w:t>
      </w:r>
    </w:p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p w14:paraId="5C5EA907" w14:textId="67546D4E" w:rsidR="002318BF" w:rsidRDefault="00B4444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stema deve permitir que o usuário faça seu login</w:t>
      </w:r>
    </w:p>
    <w:p w14:paraId="2CF22473" w14:textId="16CBC3B3" w:rsidR="00644A08" w:rsidRDefault="00644A0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r um campo para marcar o kit </w:t>
      </w:r>
      <w:r w:rsidR="00EC34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ebido</w:t>
      </w:r>
    </w:p>
    <w:p w14:paraId="221F71E3" w14:textId="76FA9E9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r aceite no termo de responsabilidade antes da atividade ser liberada</w:t>
      </w:r>
    </w:p>
    <w:p w14:paraId="1F0B57AC" w14:textId="6F411DDD" w:rsidR="0091542A" w:rsidRPr="0091542A" w:rsidRDefault="00EC34B6" w:rsidP="0091542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arecerá uma mensagem solicitado uma foto e conferência dos materiais</w:t>
      </w:r>
    </w:p>
    <w:p w14:paraId="3D32888B" w14:textId="6CD6B12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bilitar o botão de abrir a câmera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obrigatório)</w:t>
      </w:r>
    </w:p>
    <w:p w14:paraId="66419F4A" w14:textId="64563434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otão de finalizar aula, onde será possível abrir a câmera para a foto final de conferencia 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obrigatório)</w:t>
      </w:r>
    </w:p>
    <w:p w14:paraId="621BC413" w14:textId="3303EBD8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tegração automática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tlo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ando em não conformidade para que o docente dispare o e-mail</w:t>
      </w:r>
    </w:p>
    <w:p w14:paraId="387B7C2F" w14:textId="5940FE22" w:rsidR="00EC34B6" w:rsidRP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Teams para agendamento e armazenamento de informações</w:t>
      </w:r>
    </w:p>
    <w:p w14:paraId="2D6237D1" w14:textId="46FF0E26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envolvimento da planilha online para controle dos projetos</w:t>
      </w:r>
    </w:p>
    <w:p w14:paraId="41CEA996" w14:textId="6B21D7E7" w:rsidR="00B84256" w:rsidRPr="00B44448" w:rsidRDefault="00B8425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o restrito a distribuição de componentes frágeis e de maior valor a cargo do docente</w:t>
      </w:r>
    </w:p>
    <w:p w14:paraId="7C1902FB" w14:textId="77777777" w:rsidR="002318BF" w:rsidRPr="00FE7B74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77D879B0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pelos alunos que irão utilizar o aplicativo.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tári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formidade com o sistema e/ou planilhas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um tempo de uso. 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A110D"/>
    <w:rsid w:val="003F6FC2"/>
    <w:rsid w:val="00434845"/>
    <w:rsid w:val="00440259"/>
    <w:rsid w:val="00614314"/>
    <w:rsid w:val="00644A08"/>
    <w:rsid w:val="00656DF0"/>
    <w:rsid w:val="006E5F6C"/>
    <w:rsid w:val="007E1128"/>
    <w:rsid w:val="008911F5"/>
    <w:rsid w:val="0091542A"/>
    <w:rsid w:val="00B44448"/>
    <w:rsid w:val="00B84256"/>
    <w:rsid w:val="00BF6517"/>
    <w:rsid w:val="00E24819"/>
    <w:rsid w:val="00EC34B6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10" ma:contentTypeDescription="Crie um novo documento." ma:contentTypeScope="" ma:versionID="f3f1e77c7dafdb1addf9547118110ac9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870ae7e03c96994006680faef8372995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6C6B-6E2D-4CFA-A048-31FE1412B10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07c2274-0965-48ca-bf83-0b1d9295154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35AFB2-D09E-4A75-9073-F4B476A3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C12C1-FA4B-4125-A486-AE85246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9</cp:revision>
  <dcterms:created xsi:type="dcterms:W3CDTF">2025-05-20T13:28:00Z</dcterms:created>
  <dcterms:modified xsi:type="dcterms:W3CDTF">2025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